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LA CLEMENZA DI TITO (NEAPEL 1752) DRAMMA PER MUSICA IN DREI AKTEN VON PIETRO METASTAS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LA CLEMENZA DI TITO (NEAPEL 1752) DRAMMA PER MUSICA IN DREI AKTEN VON PIETRO METASTAS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5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AMTLICHE WERKE LA CLEMENZA DI TITO (NEAPEL 1752) DRAMMA PER MUSICA IN DREI AKTEN VON PIETRO METASTAS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